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78BE53B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2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38D863D9" w:rsidR="008C2091" w:rsidRPr="008C2091" w:rsidRDefault="008C2091" w:rsidP="00714241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491119035"/>
      <w:bookmarkStart w:id="1" w:name="_Hlk79661554"/>
      <w:r w:rsidRPr="008C20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Pr="008C2091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Przedszkolu i Żłobku Samorządowym w Chodczu w roku szkolnym 2021/2022”</w:t>
      </w:r>
      <w:bookmarkEnd w:id="0"/>
      <w:r w:rsidRPr="008C2091">
        <w:rPr>
          <w:rFonts w:asciiTheme="minorHAnsi" w:hAnsiTheme="minorHAnsi" w:cstheme="minorHAnsi"/>
          <w:b/>
          <w:sz w:val="22"/>
          <w:szCs w:val="22"/>
        </w:rPr>
        <w:t>.</w:t>
      </w:r>
      <w:bookmarkEnd w:id="1"/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2DAFC09D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731DF5">
        <w:rPr>
          <w:rFonts w:asciiTheme="minorHAnsi" w:eastAsia="Calibri" w:hAnsiTheme="minorHAnsi" w:cstheme="minorHAnsi"/>
          <w:b/>
          <w:bCs/>
          <w:color w:val="00000A"/>
          <w:sz w:val="24"/>
        </w:rPr>
        <w:t>05.01.2022</w:t>
      </w: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494E5B65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Przedszkolu i Żłobku Samorządowym w Chodczu w roku szkolnym 2021/2022 w następujących asortymentach: </w:t>
      </w:r>
    </w:p>
    <w:p w14:paraId="6332C5BF" w14:textId="5E152036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6B818E62" w:rsidR="00F67380" w:rsidRPr="009F7930" w:rsidRDefault="00F67380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7343A489" w14:textId="64402C7A" w:rsidR="00F67380" w:rsidRPr="0078533B" w:rsidRDefault="0013326F" w:rsidP="0078533B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1948EC48" w14:textId="4E201E1C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</w:t>
      </w:r>
      <w:r w:rsidR="0078533B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48F360FE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 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</w:t>
      </w:r>
      <w:r w:rsidRPr="00FC08B0">
        <w:rPr>
          <w:rFonts w:asciiTheme="minorHAnsi" w:hAnsiTheme="minorHAnsi" w:cstheme="minorHAnsi"/>
          <w:sz w:val="22"/>
          <w:szCs w:val="22"/>
        </w:rPr>
        <w:lastRenderedPageBreak/>
        <w:t>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3E25DEAC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</w:t>
      </w:r>
      <w:r w:rsidR="003D232F">
        <w:rPr>
          <w:rFonts w:asciiTheme="minorHAnsi" w:hAnsiTheme="minorHAnsi" w:cstheme="minorHAnsi"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sz w:val="22"/>
          <w:szCs w:val="22"/>
        </w:rPr>
        <w:t>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01918272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3" w:name="_Hlk79662062"/>
      <w:r w:rsidR="00156550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7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3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81079C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E72E4C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03C0A874" w:rsidR="00673BC0" w:rsidRPr="00A86DA3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731DF5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14 lutego</w:t>
      </w:r>
      <w:r w:rsidR="00156550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2022</w:t>
      </w:r>
      <w:r w:rsidR="00391EC6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12A0B8C3" w14:textId="77777777" w:rsidR="00A86DA3" w:rsidRPr="008C2091" w:rsidRDefault="00A86DA3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6BE22EC3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Szczegółową kalkulację oferty na wzorach określonych w złącznikach nr 1a, 1b, 1c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A86DA3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SÓB </w:t>
      </w:r>
      <w:r w:rsidR="003157D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RAZ TERMIN SKŁADANIA OFERT</w:t>
      </w:r>
    </w:p>
    <w:p w14:paraId="500A5DF1" w14:textId="67362CB2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731DF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4 stycznia 2022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0A718F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156550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00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A86DA3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A86DA3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A86DA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A86DA3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A86DA3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A86DA3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A86DA3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A86DA3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A86DA3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A86DA3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A86DA3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4C054FE7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731DF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4 stycznia 2022</w:t>
      </w:r>
      <w:bookmarkStart w:id="4" w:name="_GoBack"/>
      <w:bookmarkEnd w:id="4"/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0A718F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156550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</w:t>
      </w:r>
      <w:r w:rsidR="00E22E7A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5</w:t>
      </w:r>
    </w:p>
    <w:p w14:paraId="4EEF57AB" w14:textId="77777777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1755D10B" w14:textId="77777777" w:rsidR="0078533B" w:rsidRPr="00714241" w:rsidRDefault="0078533B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2 - „Czas dostawy"- będzie punktowane przez zamawiającego w oparciu o wyliczenie 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= wskaźnik czasu dostawy x 40 = ilość punktów</w:t>
      </w:r>
    </w:p>
    <w:p w14:paraId="76950766" w14:textId="674029D2" w:rsidR="00FC08B0" w:rsidRPr="0078533B" w:rsidRDefault="00FC08B0" w:rsidP="00FC08B0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Zamawiający uznaje za korzystny czas dostawy towaru: godziny 6:00 – </w:t>
      </w:r>
      <w:r w:rsidR="000A6165" w:rsidRPr="0078533B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7B7103" w:rsidRPr="0078533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>:00 w dniach pracy kuchni.</w:t>
      </w:r>
      <w:r w:rsidR="0078533B">
        <w:rPr>
          <w:rFonts w:asciiTheme="minorHAnsi" w:hAnsiTheme="minorHAnsi" w:cstheme="minorHAnsi"/>
          <w:b/>
          <w:sz w:val="22"/>
          <w:szCs w:val="22"/>
          <w:u w:val="single"/>
        </w:rPr>
        <w:t xml:space="preserve"> Wskazanie godziny dostawy w tym przedziale będzie skutkowało przyznaniem 40 pkt w ramach kryterium „czas dostawy”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4E377D51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E72E4C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0AC23E7" w14:textId="77777777" w:rsidR="00A86DA3" w:rsidRPr="008C2091" w:rsidRDefault="00A86DA3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5 dni od dnia zamieszczenia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B8DAC" w14:textId="77777777" w:rsidR="006963FE" w:rsidRPr="008C2091" w:rsidRDefault="006963F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EA975D3" w14:textId="77777777" w:rsidR="00A86DA3" w:rsidRPr="008C2091" w:rsidRDefault="00A86DA3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5963479C" w:rsidR="009F7930" w:rsidRPr="009F7930" w:rsidRDefault="000828BD" w:rsidP="0015655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56550">
        <w:rPr>
          <w:rFonts w:asciiTheme="minorHAnsi" w:hAnsiTheme="minorHAnsi" w:cstheme="minorHAnsi"/>
          <w:sz w:val="22"/>
          <w:szCs w:val="22"/>
        </w:rPr>
        <w:t xml:space="preserve">nie </w:t>
      </w:r>
      <w:r w:rsidRPr="009F7930">
        <w:rPr>
          <w:rFonts w:asciiTheme="minorHAnsi" w:hAnsiTheme="minorHAnsi" w:cstheme="minorHAnsi"/>
          <w:sz w:val="22"/>
          <w:szCs w:val="22"/>
        </w:rPr>
        <w:t>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156550">
        <w:rPr>
          <w:rFonts w:asciiTheme="minorHAnsi" w:hAnsiTheme="minorHAnsi" w:cstheme="minorHAnsi"/>
          <w:sz w:val="22"/>
          <w:szCs w:val="22"/>
        </w:rPr>
        <w:t xml:space="preserve"> ze względu na brak ofert we wcześniejszych przetargach, gdzie zamówienie było podzielone na części. 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</w:t>
      </w:r>
      <w:r w:rsidR="00156550">
        <w:rPr>
          <w:rFonts w:asciiTheme="minorHAnsi" w:hAnsiTheme="minorHAnsi" w:cstheme="minorHAnsi"/>
          <w:sz w:val="22"/>
          <w:szCs w:val="22"/>
        </w:rPr>
        <w:t xml:space="preserve">Ponadto, Zamawiającemu zależy na czasie, aby wyłonić jak najszybciej dostawcę na cały asortyment będący przedmiotem zamówienia, gdyż w chwili </w:t>
      </w:r>
      <w:r w:rsidR="00156550">
        <w:rPr>
          <w:rFonts w:asciiTheme="minorHAnsi" w:hAnsiTheme="minorHAnsi" w:cstheme="minorHAnsi"/>
          <w:sz w:val="22"/>
          <w:szCs w:val="22"/>
        </w:rPr>
        <w:lastRenderedPageBreak/>
        <w:t xml:space="preserve">obecnej dokonuje zamówień z wolnej ręki bez konkretnej umowy z danym dostawcą. Podział na części mógłby doprowadzić do złożenia oferty przez wykonawcę na jakąś część zamówienia, więc Zamawiający byłby zmuszony do przeprowadzenia przetargu na pozostałe części.  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595140B2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</w:t>
      </w:r>
      <w:r w:rsidR="0078533B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694E" w14:textId="77777777" w:rsidR="002F0045" w:rsidRDefault="002F0045" w:rsidP="00255A38">
      <w:pPr>
        <w:spacing w:after="0" w:line="240" w:lineRule="auto"/>
      </w:pPr>
      <w:r>
        <w:separator/>
      </w:r>
    </w:p>
  </w:endnote>
  <w:endnote w:type="continuationSeparator" w:id="0">
    <w:p w14:paraId="189A51A5" w14:textId="77777777" w:rsidR="002F0045" w:rsidRDefault="002F0045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4B0C" w14:textId="77777777" w:rsidR="002F0045" w:rsidRDefault="002F0045" w:rsidP="00255A38">
      <w:pPr>
        <w:spacing w:after="0" w:line="240" w:lineRule="auto"/>
      </w:pPr>
      <w:r>
        <w:separator/>
      </w:r>
    </w:p>
  </w:footnote>
  <w:footnote w:type="continuationSeparator" w:id="0">
    <w:p w14:paraId="78877B67" w14:textId="77777777" w:rsidR="002F0045" w:rsidRDefault="002F0045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BB7C0B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095A"/>
    <w:rsid w:val="0007342F"/>
    <w:rsid w:val="000735D2"/>
    <w:rsid w:val="00074067"/>
    <w:rsid w:val="000828BD"/>
    <w:rsid w:val="00084663"/>
    <w:rsid w:val="00093258"/>
    <w:rsid w:val="000A2685"/>
    <w:rsid w:val="000A6165"/>
    <w:rsid w:val="000A718F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56550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06378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A72B7"/>
    <w:rsid w:val="002B39F5"/>
    <w:rsid w:val="002D7E34"/>
    <w:rsid w:val="002E38F0"/>
    <w:rsid w:val="002E6EDC"/>
    <w:rsid w:val="002F0045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232F"/>
    <w:rsid w:val="003D42AF"/>
    <w:rsid w:val="003D73F1"/>
    <w:rsid w:val="003E0F5B"/>
    <w:rsid w:val="003E2B71"/>
    <w:rsid w:val="003F018C"/>
    <w:rsid w:val="003F08FD"/>
    <w:rsid w:val="003F1B49"/>
    <w:rsid w:val="003F32A6"/>
    <w:rsid w:val="003F439D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17D9C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0B3C"/>
    <w:rsid w:val="00610CDC"/>
    <w:rsid w:val="00617491"/>
    <w:rsid w:val="00620C0C"/>
    <w:rsid w:val="00623DE5"/>
    <w:rsid w:val="00633036"/>
    <w:rsid w:val="006420B1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0B5E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31DF5"/>
    <w:rsid w:val="007557B4"/>
    <w:rsid w:val="00764E82"/>
    <w:rsid w:val="0076735D"/>
    <w:rsid w:val="0078533B"/>
    <w:rsid w:val="00786E38"/>
    <w:rsid w:val="00791285"/>
    <w:rsid w:val="0079592E"/>
    <w:rsid w:val="007965A0"/>
    <w:rsid w:val="0079689F"/>
    <w:rsid w:val="007A07D3"/>
    <w:rsid w:val="007B00CE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4DD"/>
    <w:rsid w:val="00823D0E"/>
    <w:rsid w:val="00824F37"/>
    <w:rsid w:val="008277F3"/>
    <w:rsid w:val="00833736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6563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86DA3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17A82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82126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B62F7"/>
    <w:rsid w:val="00CC4C16"/>
    <w:rsid w:val="00CC5465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F455D"/>
    <w:rsid w:val="00DF5C7C"/>
    <w:rsid w:val="00E15594"/>
    <w:rsid w:val="00E161D4"/>
    <w:rsid w:val="00E21D97"/>
    <w:rsid w:val="00E227E3"/>
    <w:rsid w:val="00E22E7A"/>
    <w:rsid w:val="00E40D01"/>
    <w:rsid w:val="00E40FDB"/>
    <w:rsid w:val="00E531B9"/>
    <w:rsid w:val="00E61493"/>
    <w:rsid w:val="00E72E4C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9554F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6588-7E26-45B4-A845-F0A6B26E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5</Pages>
  <Words>6418</Words>
  <Characters>3850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Maria Szadkowska</cp:lastModifiedBy>
  <cp:revision>23</cp:revision>
  <cp:lastPrinted>2021-09-21T09:03:00Z</cp:lastPrinted>
  <dcterms:created xsi:type="dcterms:W3CDTF">2021-02-10T08:45:00Z</dcterms:created>
  <dcterms:modified xsi:type="dcterms:W3CDTF">2022-01-05T13:47:00Z</dcterms:modified>
</cp:coreProperties>
</file>